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EB528C" w14:textId="3DEB0F65" w:rsidR="00540230" w:rsidRDefault="00BF1581">
      <w:r>
        <w:rPr>
          <w:b/>
          <w:bCs/>
        </w:rPr>
        <w:t>GAMA BAJA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95D1C" w14:paraId="43FE5310" w14:textId="77777777" w:rsidTr="00295D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608524" w14:textId="13BF3F47" w:rsidR="00295D1C" w:rsidRDefault="00295D1C">
            <w:r>
              <w:t>PROCESADOR</w:t>
            </w:r>
          </w:p>
        </w:tc>
        <w:tc>
          <w:tcPr>
            <w:tcW w:w="4414" w:type="dxa"/>
          </w:tcPr>
          <w:p w14:paraId="54E08294" w14:textId="55010D5A" w:rsidR="00295D1C" w:rsidRDefault="004837C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7CD">
              <w:t>Core i3 7100</w:t>
            </w:r>
          </w:p>
        </w:tc>
      </w:tr>
      <w:tr w:rsidR="00295D1C" w14:paraId="249B9AE0" w14:textId="77777777" w:rsidTr="002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EC56ADA" w14:textId="3E71205B" w:rsidR="00295D1C" w:rsidRDefault="00295D1C">
            <w:r>
              <w:t>PLACA MADRE</w:t>
            </w:r>
          </w:p>
        </w:tc>
        <w:tc>
          <w:tcPr>
            <w:tcW w:w="4414" w:type="dxa"/>
          </w:tcPr>
          <w:p w14:paraId="46A0DF19" w14:textId="7CDB5175" w:rsidR="00295D1C" w:rsidRDefault="00D764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764D0">
              <w:t>Asus Micro ATX DDR4 LGA 1151 Motherboards</w:t>
            </w:r>
          </w:p>
        </w:tc>
      </w:tr>
      <w:tr w:rsidR="00295D1C" w14:paraId="045F4460" w14:textId="77777777" w:rsidTr="00295D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914039" w14:textId="7C6D35AC" w:rsidR="00295D1C" w:rsidRDefault="00295D1C">
            <w:r>
              <w:t>MEMORIA PRINCIPAL</w:t>
            </w:r>
          </w:p>
        </w:tc>
        <w:tc>
          <w:tcPr>
            <w:tcW w:w="4414" w:type="dxa"/>
          </w:tcPr>
          <w:p w14:paraId="5F596AB3" w14:textId="133C708A" w:rsidR="00295D1C" w:rsidRDefault="00D33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3168">
              <w:t>Kingston HyperX Predator 16GB 4800MHz DDR4 CL19 DIMM (Kit of 2) XMP</w:t>
            </w:r>
          </w:p>
        </w:tc>
      </w:tr>
      <w:tr w:rsidR="00295D1C" w14:paraId="6C43C966" w14:textId="77777777" w:rsidTr="00295D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CED2AB" w14:textId="77C66CA7" w:rsidR="00295D1C" w:rsidRDefault="00295D1C">
            <w:r>
              <w:t>MEMORIA SECUNDARIA</w:t>
            </w:r>
          </w:p>
        </w:tc>
        <w:tc>
          <w:tcPr>
            <w:tcW w:w="4414" w:type="dxa"/>
          </w:tcPr>
          <w:p w14:paraId="7A74C202" w14:textId="7A8996DC" w:rsidR="00295D1C" w:rsidRDefault="005402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0230">
              <w:t>Western Digital WD Blue 1TB SATA 3 6Gb/s, 3.5" Internal Hard Drive with 7200 RPM &amp; 64 MB Cache</w:t>
            </w:r>
          </w:p>
        </w:tc>
      </w:tr>
    </w:tbl>
    <w:p w14:paraId="2D131829" w14:textId="7131EC3D" w:rsidR="003F0684" w:rsidRDefault="003F0684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95D1C" w14:paraId="4F991564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425DA8" w14:textId="77777777" w:rsidR="00295D1C" w:rsidRDefault="00295D1C" w:rsidP="00A626FF">
            <w:r>
              <w:t>PROCESADOR</w:t>
            </w:r>
          </w:p>
        </w:tc>
        <w:tc>
          <w:tcPr>
            <w:tcW w:w="4414" w:type="dxa"/>
          </w:tcPr>
          <w:p w14:paraId="0C0FA77D" w14:textId="7BCEF264" w:rsidR="00295D1C" w:rsidRDefault="00291D1D" w:rsidP="00A62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91D1D">
              <w:t>Ryzen 3 2200g</w:t>
            </w:r>
          </w:p>
        </w:tc>
      </w:tr>
      <w:tr w:rsidR="00295D1C" w14:paraId="349A48DE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D672E6" w14:textId="77777777" w:rsidR="00295D1C" w:rsidRDefault="00295D1C" w:rsidP="00A626FF">
            <w:r>
              <w:t>PLACA MADRE</w:t>
            </w:r>
          </w:p>
        </w:tc>
        <w:tc>
          <w:tcPr>
            <w:tcW w:w="4414" w:type="dxa"/>
          </w:tcPr>
          <w:p w14:paraId="4402A5AA" w14:textId="7F461657" w:rsidR="00295D1C" w:rsidRDefault="00D05549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5549">
              <w:t>ASRock B450M PRO4-F Socket AMD AM4 B450 Motherboard</w:t>
            </w:r>
          </w:p>
        </w:tc>
      </w:tr>
      <w:tr w:rsidR="00295D1C" w14:paraId="54E0F625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A4BE2" w14:textId="77777777" w:rsidR="00295D1C" w:rsidRDefault="00295D1C" w:rsidP="00A626FF">
            <w:r>
              <w:t>MEMORIA PRINCIPAL</w:t>
            </w:r>
          </w:p>
        </w:tc>
        <w:tc>
          <w:tcPr>
            <w:tcW w:w="4414" w:type="dxa"/>
          </w:tcPr>
          <w:p w14:paraId="406DF1C5" w14:textId="21223C04" w:rsidR="00295D1C" w:rsidRDefault="00885BEC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85BEC">
              <w:t>Kingston HyperX Predator 16GB 4800MHz DDR4 CL19 DIMM (Kit of 2) XMP</w:t>
            </w:r>
          </w:p>
        </w:tc>
      </w:tr>
      <w:tr w:rsidR="00295D1C" w14:paraId="1DBBD3FE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54FD2A4" w14:textId="77777777" w:rsidR="00295D1C" w:rsidRDefault="00295D1C" w:rsidP="00A626FF">
            <w:r>
              <w:t>MEMORIA SECUNDARIA</w:t>
            </w:r>
          </w:p>
        </w:tc>
        <w:tc>
          <w:tcPr>
            <w:tcW w:w="4414" w:type="dxa"/>
          </w:tcPr>
          <w:p w14:paraId="7250B850" w14:textId="3664A329" w:rsidR="00295D1C" w:rsidRDefault="00F77DAA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DAA">
              <w:t>Western Digital WD Blue 1TB SATA 3 6Gb/s, 3.5" Internal Hard Drive with 7200 RPM &amp; 64 MB Cache</w:t>
            </w:r>
          </w:p>
        </w:tc>
      </w:tr>
    </w:tbl>
    <w:p w14:paraId="2340E29D" w14:textId="55C68ADE" w:rsidR="00295D1C" w:rsidRDefault="00295D1C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91D1D" w14:paraId="160E4E90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69187A7" w14:textId="77777777" w:rsidR="00291D1D" w:rsidRDefault="00291D1D" w:rsidP="00291D1D">
            <w:r>
              <w:t>PROCESADOR</w:t>
            </w:r>
          </w:p>
        </w:tc>
        <w:tc>
          <w:tcPr>
            <w:tcW w:w="4414" w:type="dxa"/>
          </w:tcPr>
          <w:p w14:paraId="080DD76E" w14:textId="64CB2195" w:rsidR="00291D1D" w:rsidRDefault="00291D1D" w:rsidP="00291D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837CD">
              <w:t>Core i3 7100</w:t>
            </w:r>
          </w:p>
        </w:tc>
      </w:tr>
      <w:tr w:rsidR="00291D1D" w:rsidRPr="00DC20D5" w14:paraId="3E516AF1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DE8953F" w14:textId="77777777" w:rsidR="00291D1D" w:rsidRDefault="00291D1D" w:rsidP="00291D1D">
            <w:r>
              <w:t>PLACA MADRE</w:t>
            </w:r>
          </w:p>
        </w:tc>
        <w:tc>
          <w:tcPr>
            <w:tcW w:w="4414" w:type="dxa"/>
          </w:tcPr>
          <w:p w14:paraId="1EB26ECD" w14:textId="70229447" w:rsidR="00291D1D" w:rsidRPr="00DC20D5" w:rsidRDefault="00291D1D" w:rsidP="00291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DC20D5">
              <w:rPr>
                <w:lang w:val="es-CO"/>
              </w:rPr>
              <w:t>Asus H110M-R/C/SI Intel H110 1151 Micro ATX DDR4 HDMI</w:t>
            </w:r>
          </w:p>
        </w:tc>
      </w:tr>
      <w:tr w:rsidR="00291D1D" w14:paraId="4D5895AD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480696E" w14:textId="77777777" w:rsidR="00291D1D" w:rsidRDefault="00291D1D" w:rsidP="00291D1D">
            <w:r>
              <w:t>MEMORIA PRINCIPAL</w:t>
            </w:r>
          </w:p>
        </w:tc>
        <w:tc>
          <w:tcPr>
            <w:tcW w:w="4414" w:type="dxa"/>
          </w:tcPr>
          <w:p w14:paraId="5D597E8B" w14:textId="5FFF9BBE" w:rsidR="00291D1D" w:rsidRDefault="00291D1D" w:rsidP="00291D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6797">
              <w:t>Corsair Vengeance RGB Pro 16GB (2x8GB) DDR4 4600 (PC4-36800) C18 AMD Optimized Memory</w:t>
            </w:r>
          </w:p>
        </w:tc>
      </w:tr>
      <w:tr w:rsidR="00291D1D" w14:paraId="1A541B83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A72FF5D" w14:textId="77777777" w:rsidR="00291D1D" w:rsidRDefault="00291D1D" w:rsidP="00291D1D">
            <w:r>
              <w:t>MEMORIA SECUNDARIA</w:t>
            </w:r>
          </w:p>
        </w:tc>
        <w:tc>
          <w:tcPr>
            <w:tcW w:w="4414" w:type="dxa"/>
          </w:tcPr>
          <w:p w14:paraId="08BB73BF" w14:textId="19E64EB9" w:rsidR="00291D1D" w:rsidRDefault="00291D1D" w:rsidP="00291D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2742">
              <w:t xml:space="preserve">Seagate </w:t>
            </w:r>
            <w:proofErr w:type="spellStart"/>
            <w:r w:rsidRPr="00322742">
              <w:t>BarraCuda</w:t>
            </w:r>
            <w:proofErr w:type="spellEnd"/>
            <w:r w:rsidRPr="00322742">
              <w:t xml:space="preserve"> 2TB SATA 3 6Gb/s, 3.5" Internal Hard Drive with 7200 RPM &amp; 256MB Cache</w:t>
            </w:r>
          </w:p>
        </w:tc>
      </w:tr>
    </w:tbl>
    <w:p w14:paraId="3CCA43A3" w14:textId="3F20045C" w:rsidR="00295D1C" w:rsidRDefault="00295D1C"/>
    <w:p w14:paraId="4A541490" w14:textId="16A5BBAC" w:rsidR="00F77DAA" w:rsidRDefault="00F77DAA"/>
    <w:p w14:paraId="6F1D636A" w14:textId="557BC09C" w:rsidR="00F77DAA" w:rsidRDefault="00F77DAA"/>
    <w:p w14:paraId="0798F81E" w14:textId="12734967" w:rsidR="00F77DAA" w:rsidRDefault="00F77DAA"/>
    <w:p w14:paraId="6BD3B83A" w14:textId="344F71AC" w:rsidR="00F77DAA" w:rsidRDefault="00F77DAA"/>
    <w:p w14:paraId="66C89CD6" w14:textId="3935B747" w:rsidR="00F77DAA" w:rsidRDefault="00F77DAA"/>
    <w:p w14:paraId="5CC4EA18" w14:textId="0955899E" w:rsidR="00F77DAA" w:rsidRDefault="00F77DAA"/>
    <w:p w14:paraId="318D1F48" w14:textId="0DF5DF6E" w:rsidR="00F77DAA" w:rsidRDefault="00F77DAA"/>
    <w:p w14:paraId="2C89435F" w14:textId="28EA6722" w:rsidR="00F77DAA" w:rsidRDefault="00F77DAA"/>
    <w:p w14:paraId="4383521A" w14:textId="1FF1859D" w:rsidR="00F77DAA" w:rsidRDefault="00F77DAA"/>
    <w:p w14:paraId="11183062" w14:textId="77777777" w:rsidR="00443307" w:rsidRDefault="00443307">
      <w:r>
        <w:br w:type="page"/>
      </w:r>
    </w:p>
    <w:p w14:paraId="4398894A" w14:textId="2204114B" w:rsidR="00F77DAA" w:rsidRDefault="00F77DAA" w:rsidP="00F77DAA">
      <w:r>
        <w:rPr>
          <w:b/>
          <w:bCs/>
        </w:rPr>
        <w:lastRenderedPageBreak/>
        <w:t xml:space="preserve">GAMA </w:t>
      </w:r>
      <w:r>
        <w:rPr>
          <w:b/>
          <w:bCs/>
        </w:rPr>
        <w:t>MEDIA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7DAA" w14:paraId="7CEA2E5D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D7BB0B" w14:textId="77777777" w:rsidR="00F77DAA" w:rsidRDefault="00F77DAA" w:rsidP="00A626FF">
            <w:r>
              <w:t>PROCESADOR</w:t>
            </w:r>
          </w:p>
        </w:tc>
        <w:tc>
          <w:tcPr>
            <w:tcW w:w="4414" w:type="dxa"/>
          </w:tcPr>
          <w:p w14:paraId="682F62B2" w14:textId="0182C649" w:rsidR="00F77DAA" w:rsidRPr="007734F8" w:rsidRDefault="00114523" w:rsidP="00A62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14523">
              <w:rPr>
                <w:b w:val="0"/>
                <w:bCs w:val="0"/>
              </w:rPr>
              <w:t>Intel Core i9-10980XE, 18 Cores &amp; 16 Threads Turbo Unlocked X-Series Desktop Processor</w:t>
            </w:r>
          </w:p>
        </w:tc>
      </w:tr>
      <w:tr w:rsidR="00F77DAA" w:rsidRPr="00C60270" w14:paraId="68A07B80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018E9C" w14:textId="77777777" w:rsidR="00F77DAA" w:rsidRDefault="00F77DAA" w:rsidP="00A626FF">
            <w:r>
              <w:t>PLACA MADRE</w:t>
            </w:r>
          </w:p>
        </w:tc>
        <w:tc>
          <w:tcPr>
            <w:tcW w:w="4414" w:type="dxa"/>
          </w:tcPr>
          <w:p w14:paraId="39C8D502" w14:textId="384F749D" w:rsidR="00F77DAA" w:rsidRPr="00C60270" w:rsidRDefault="00C60270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CO"/>
              </w:rPr>
            </w:pPr>
            <w:r w:rsidRPr="00C60270">
              <w:rPr>
                <w:lang w:val="es-CO"/>
              </w:rPr>
              <w:t xml:space="preserve">ASUS ROG </w:t>
            </w:r>
            <w:proofErr w:type="spellStart"/>
            <w:r w:rsidRPr="00C60270">
              <w:rPr>
                <w:lang w:val="es-CO"/>
              </w:rPr>
              <w:t>Rampage</w:t>
            </w:r>
            <w:proofErr w:type="spellEnd"/>
            <w:r w:rsidRPr="00C60270">
              <w:rPr>
                <w:lang w:val="es-CO"/>
              </w:rPr>
              <w:t xml:space="preserve"> VI Extreme </w:t>
            </w:r>
            <w:proofErr w:type="spellStart"/>
            <w:r w:rsidRPr="00C60270">
              <w:rPr>
                <w:lang w:val="es-CO"/>
              </w:rPr>
              <w:t>Encore</w:t>
            </w:r>
            <w:proofErr w:type="spellEnd"/>
            <w:r w:rsidRPr="00C60270">
              <w:rPr>
                <w:lang w:val="es-CO"/>
              </w:rPr>
              <w:t>, X299 LGA 2066 E-ATX</w:t>
            </w:r>
          </w:p>
        </w:tc>
      </w:tr>
      <w:tr w:rsidR="00F77DAA" w14:paraId="40BDB8C9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AECC2B" w14:textId="77777777" w:rsidR="00F77DAA" w:rsidRDefault="00F77DAA" w:rsidP="00A626FF">
            <w:r>
              <w:t>MEMORIA PRINCIPAL</w:t>
            </w:r>
          </w:p>
        </w:tc>
        <w:tc>
          <w:tcPr>
            <w:tcW w:w="4414" w:type="dxa"/>
          </w:tcPr>
          <w:p w14:paraId="1FDB7254" w14:textId="2BC06FEE" w:rsidR="00F77DAA" w:rsidRPr="007734F8" w:rsidRDefault="00186625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186625">
              <w:t>G.Skill</w:t>
            </w:r>
            <w:proofErr w:type="spellEnd"/>
            <w:proofErr w:type="gramEnd"/>
            <w:r w:rsidRPr="00186625">
              <w:t xml:space="preserve"> Trident Z Royal 16GB DDR4 4600MHz Memory Module (16GB, 2x8GB, DDR4, 4600MHz)</w:t>
            </w:r>
          </w:p>
        </w:tc>
      </w:tr>
      <w:tr w:rsidR="00F77DAA" w14:paraId="63EE3C89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66E0AB" w14:textId="77777777" w:rsidR="00F77DAA" w:rsidRDefault="00F77DAA" w:rsidP="00A626FF">
            <w:r>
              <w:t>MEMORIA SECUNDARIA</w:t>
            </w:r>
          </w:p>
        </w:tc>
        <w:tc>
          <w:tcPr>
            <w:tcW w:w="4414" w:type="dxa"/>
          </w:tcPr>
          <w:p w14:paraId="0AC5DE4F" w14:textId="2839329C" w:rsidR="00F77DAA" w:rsidRPr="007734F8" w:rsidRDefault="003D2B9A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D2B9A">
              <w:t xml:space="preserve">Kingston A400 240GB SATA 3 6Gb/s, 2.5" Internal </w:t>
            </w:r>
            <w:proofErr w:type="gramStart"/>
            <w:r w:rsidRPr="003D2B9A">
              <w:t>Solid State</w:t>
            </w:r>
            <w:proofErr w:type="gramEnd"/>
            <w:r w:rsidRPr="003D2B9A">
              <w:t xml:space="preserve"> Drive</w:t>
            </w:r>
          </w:p>
        </w:tc>
      </w:tr>
      <w:tr w:rsidR="00303985" w14:paraId="1DA6A9CC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54FFC1" w14:textId="3C0B8761" w:rsidR="00303985" w:rsidRDefault="00303985" w:rsidP="00A626FF">
            <w:r>
              <w:t>GPU</w:t>
            </w:r>
          </w:p>
        </w:tc>
        <w:tc>
          <w:tcPr>
            <w:tcW w:w="4414" w:type="dxa"/>
          </w:tcPr>
          <w:p w14:paraId="68E46940" w14:textId="515B5ED3" w:rsidR="00303985" w:rsidRPr="006D5295" w:rsidRDefault="006D5295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D5295">
              <w:rPr>
                <w:b/>
                <w:bCs/>
              </w:rPr>
              <w:t>GeForce GT 1030 2GD4 LP OC</w:t>
            </w:r>
          </w:p>
        </w:tc>
      </w:tr>
    </w:tbl>
    <w:p w14:paraId="45954AAE" w14:textId="77777777" w:rsidR="00F77DAA" w:rsidRDefault="00F77DAA" w:rsidP="00F77DAA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77DAA" w14:paraId="24F68E53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5ED92B" w14:textId="77777777" w:rsidR="00F77DAA" w:rsidRDefault="00F77DAA" w:rsidP="00A626FF">
            <w:r>
              <w:t>PROCESADOR</w:t>
            </w:r>
          </w:p>
        </w:tc>
        <w:tc>
          <w:tcPr>
            <w:tcW w:w="4414" w:type="dxa"/>
          </w:tcPr>
          <w:p w14:paraId="50BE05EF" w14:textId="076D199B" w:rsidR="00F77DAA" w:rsidRPr="007734F8" w:rsidRDefault="00C32005" w:rsidP="00A62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32005">
              <w:rPr>
                <w:b w:val="0"/>
                <w:bCs w:val="0"/>
              </w:rPr>
              <w:t>AMD Ryzen 9 3900X 12 Core, 24 Thread</w:t>
            </w:r>
          </w:p>
        </w:tc>
      </w:tr>
      <w:tr w:rsidR="00F77DAA" w14:paraId="39F27869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BEBA3B" w14:textId="77777777" w:rsidR="00F77DAA" w:rsidRDefault="00F77DAA" w:rsidP="00A626FF">
            <w:r>
              <w:t>PLACA MADRE</w:t>
            </w:r>
          </w:p>
        </w:tc>
        <w:tc>
          <w:tcPr>
            <w:tcW w:w="4414" w:type="dxa"/>
          </w:tcPr>
          <w:p w14:paraId="2CFB2621" w14:textId="18416DEC" w:rsidR="00F77DAA" w:rsidRPr="00D652FF" w:rsidRDefault="00D652FF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D652FF">
              <w:rPr>
                <w:b/>
                <w:bCs/>
              </w:rPr>
              <w:t xml:space="preserve">A320M </w:t>
            </w:r>
            <w:proofErr w:type="spellStart"/>
            <w:r w:rsidRPr="00D652FF">
              <w:rPr>
                <w:b/>
                <w:bCs/>
              </w:rPr>
              <w:t>Asrock</w:t>
            </w:r>
            <w:proofErr w:type="spellEnd"/>
          </w:p>
        </w:tc>
      </w:tr>
      <w:tr w:rsidR="00F77DAA" w14:paraId="7AE0224E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02255E" w14:textId="77777777" w:rsidR="00F77DAA" w:rsidRDefault="00F77DAA" w:rsidP="00A626FF">
            <w:r>
              <w:t>MEMORIA PRINCIPAL</w:t>
            </w:r>
          </w:p>
        </w:tc>
        <w:tc>
          <w:tcPr>
            <w:tcW w:w="4414" w:type="dxa"/>
          </w:tcPr>
          <w:p w14:paraId="3B605D17" w14:textId="342D0887" w:rsidR="00F77DAA" w:rsidRPr="007734F8" w:rsidRDefault="009C1676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 w:rsidRPr="009C1676">
              <w:t>G.Skill</w:t>
            </w:r>
            <w:proofErr w:type="spellEnd"/>
            <w:proofErr w:type="gramEnd"/>
            <w:r w:rsidRPr="009C1676">
              <w:t xml:space="preserve"> 16GB DDR4 </w:t>
            </w:r>
            <w:proofErr w:type="spellStart"/>
            <w:r w:rsidRPr="009C1676">
              <w:t>TridentZ</w:t>
            </w:r>
            <w:proofErr w:type="spellEnd"/>
            <w:r w:rsidRPr="009C1676">
              <w:t xml:space="preserve"> RGB 4400Mhz PC4-35200 CL16 1.5V Dual Channel Kit (2x8GB)</w:t>
            </w:r>
          </w:p>
        </w:tc>
      </w:tr>
      <w:tr w:rsidR="00F77DAA" w14:paraId="5E8068EE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90FA35" w14:textId="77777777" w:rsidR="00F77DAA" w:rsidRDefault="00F77DAA" w:rsidP="00A626FF">
            <w:r>
              <w:t>MEMORIA SECUNDARIA</w:t>
            </w:r>
          </w:p>
        </w:tc>
        <w:tc>
          <w:tcPr>
            <w:tcW w:w="4414" w:type="dxa"/>
          </w:tcPr>
          <w:p w14:paraId="6BDB7E12" w14:textId="79746CF9" w:rsidR="00F77DAA" w:rsidRPr="007734F8" w:rsidRDefault="00643805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3805">
              <w:t xml:space="preserve">Crucial P1 500GB PCIe Gen3 x4 </w:t>
            </w:r>
            <w:proofErr w:type="spellStart"/>
            <w:r w:rsidRPr="00643805">
              <w:t>NVMe</w:t>
            </w:r>
            <w:proofErr w:type="spellEnd"/>
            <w:r w:rsidRPr="00643805">
              <w:t xml:space="preserve"> M.2-2280 Internal </w:t>
            </w:r>
            <w:proofErr w:type="gramStart"/>
            <w:r w:rsidRPr="00643805">
              <w:t>Solid State</w:t>
            </w:r>
            <w:proofErr w:type="gramEnd"/>
            <w:r w:rsidRPr="00643805">
              <w:t xml:space="preserve"> Drive</w:t>
            </w:r>
          </w:p>
        </w:tc>
      </w:tr>
      <w:tr w:rsidR="00303985" w14:paraId="20E1A5B8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4EC91E" w14:textId="29EF141E" w:rsidR="00303985" w:rsidRDefault="00303985" w:rsidP="00A626FF">
            <w:r>
              <w:t>GPU</w:t>
            </w:r>
          </w:p>
        </w:tc>
        <w:tc>
          <w:tcPr>
            <w:tcW w:w="4414" w:type="dxa"/>
          </w:tcPr>
          <w:p w14:paraId="08863D13" w14:textId="1CB39967" w:rsidR="00303985" w:rsidRPr="00D652FF" w:rsidRDefault="00DB17A3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B17A3">
              <w:t>PNY NVIDIA Quadro RTX 8000</w:t>
            </w:r>
          </w:p>
        </w:tc>
      </w:tr>
    </w:tbl>
    <w:p w14:paraId="7F465DFB" w14:textId="77777777" w:rsidR="00F77DAA" w:rsidRDefault="00F77DAA" w:rsidP="00F77DAA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E7D38" w14:paraId="47FF90B3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9905920" w14:textId="77777777" w:rsidR="002E7D38" w:rsidRDefault="002E7D38" w:rsidP="002E7D38">
            <w:r>
              <w:t>PROCESADOR</w:t>
            </w:r>
          </w:p>
        </w:tc>
        <w:tc>
          <w:tcPr>
            <w:tcW w:w="4414" w:type="dxa"/>
          </w:tcPr>
          <w:p w14:paraId="41B7ECAD" w14:textId="2A8B06EE" w:rsidR="002E7D38" w:rsidRPr="007734F8" w:rsidRDefault="002E7D38" w:rsidP="002E7D3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2E7D38">
              <w:rPr>
                <w:b w:val="0"/>
                <w:bCs w:val="0"/>
              </w:rPr>
              <w:t>AMD Ryzen 9 5950X, 16 Cores &amp; 32 Threads</w:t>
            </w:r>
          </w:p>
        </w:tc>
      </w:tr>
      <w:tr w:rsidR="002E7D38" w:rsidRPr="007F3B84" w14:paraId="3C12DEF5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25EF36D" w14:textId="77777777" w:rsidR="002E7D38" w:rsidRDefault="002E7D38" w:rsidP="002E7D38">
            <w:r>
              <w:t>PLACA MADRE</w:t>
            </w:r>
          </w:p>
        </w:tc>
        <w:tc>
          <w:tcPr>
            <w:tcW w:w="4414" w:type="dxa"/>
          </w:tcPr>
          <w:p w14:paraId="7FAD729D" w14:textId="3C6C8DFD" w:rsidR="002E7D38" w:rsidRPr="007F3B84" w:rsidRDefault="007F3B84" w:rsidP="002E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3B84">
              <w:t>Asus AM4 TUF Gaming X570-Plus (Wi-Fi) ATX Motherboard with PCIe 4.0, Dual M.2, HDMI, USB 3.2 Gen2 and Aura Sync RGB lighting</w:t>
            </w:r>
          </w:p>
        </w:tc>
      </w:tr>
      <w:tr w:rsidR="002E7D38" w14:paraId="49D49235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B002277" w14:textId="77777777" w:rsidR="002E7D38" w:rsidRDefault="002E7D38" w:rsidP="002E7D38">
            <w:r>
              <w:t>MEMORIA PRINCIPAL</w:t>
            </w:r>
          </w:p>
        </w:tc>
        <w:tc>
          <w:tcPr>
            <w:tcW w:w="4414" w:type="dxa"/>
          </w:tcPr>
          <w:p w14:paraId="0F36F152" w14:textId="3B271DDE" w:rsidR="002E7D38" w:rsidRPr="007734F8" w:rsidRDefault="00FB4EFC" w:rsidP="002E7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B4EFC">
              <w:t>Corsair Vengeance RGB Pro 16GB (2x8GB) DDR4 4600 (PC4-36800) C18 AMD Optimized Memory</w:t>
            </w:r>
          </w:p>
        </w:tc>
      </w:tr>
      <w:tr w:rsidR="002E7D38" w14:paraId="56FE447F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F9D6AA" w14:textId="77777777" w:rsidR="002E7D38" w:rsidRDefault="002E7D38" w:rsidP="002E7D38">
            <w:r>
              <w:t>MEMORIA SECUNDARIA</w:t>
            </w:r>
          </w:p>
        </w:tc>
        <w:tc>
          <w:tcPr>
            <w:tcW w:w="4414" w:type="dxa"/>
          </w:tcPr>
          <w:p w14:paraId="5DAD28AC" w14:textId="393CD141" w:rsidR="002E7D38" w:rsidRPr="007734F8" w:rsidRDefault="001C5DEF" w:rsidP="002E7D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C5DEF">
              <w:t xml:space="preserve">Crucial P1 1TB PCIe Gen3 x4 </w:t>
            </w:r>
            <w:proofErr w:type="spellStart"/>
            <w:r w:rsidRPr="001C5DEF">
              <w:t>NVMe</w:t>
            </w:r>
            <w:proofErr w:type="spellEnd"/>
            <w:r w:rsidRPr="001C5DEF">
              <w:t xml:space="preserve"> M.2-2280 3D NAND Internal </w:t>
            </w:r>
            <w:proofErr w:type="gramStart"/>
            <w:r w:rsidRPr="001C5DEF">
              <w:t>Solid State</w:t>
            </w:r>
            <w:proofErr w:type="gramEnd"/>
            <w:r w:rsidRPr="001C5DEF">
              <w:t xml:space="preserve"> Drive</w:t>
            </w:r>
          </w:p>
        </w:tc>
      </w:tr>
      <w:tr w:rsidR="002E7D38" w14:paraId="7D89EA0C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F71854" w14:textId="22DDF6BA" w:rsidR="002E7D38" w:rsidRDefault="002E7D38" w:rsidP="002E7D38">
            <w:r>
              <w:t>GPU</w:t>
            </w:r>
          </w:p>
        </w:tc>
        <w:tc>
          <w:tcPr>
            <w:tcW w:w="4414" w:type="dxa"/>
          </w:tcPr>
          <w:p w14:paraId="286D20A4" w14:textId="1D515D48" w:rsidR="002E7D38" w:rsidRPr="006D5295" w:rsidRDefault="002E7D38" w:rsidP="002E7D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D5295">
              <w:rPr>
                <w:b/>
                <w:bCs/>
              </w:rPr>
              <w:t>GeForce GT 1030 2GD4 LP OC</w:t>
            </w:r>
          </w:p>
        </w:tc>
      </w:tr>
    </w:tbl>
    <w:p w14:paraId="1AB59818" w14:textId="63A3F7F8" w:rsidR="00F77DAA" w:rsidRDefault="00F77DAA"/>
    <w:p w14:paraId="246CDFAE" w14:textId="7FCDCFFA" w:rsidR="006A1B16" w:rsidRDefault="006A1B16"/>
    <w:p w14:paraId="15B0ABC0" w14:textId="35B99707" w:rsidR="006A1B16" w:rsidRDefault="006A1B16"/>
    <w:p w14:paraId="3E28C165" w14:textId="3C901423" w:rsidR="006A1B16" w:rsidRDefault="006A1B16"/>
    <w:p w14:paraId="7E615163" w14:textId="767C3886" w:rsidR="006A1B16" w:rsidRDefault="006A1B16"/>
    <w:p w14:paraId="16916CBC" w14:textId="64052C1B" w:rsidR="006A1B16" w:rsidRDefault="006A1B16"/>
    <w:p w14:paraId="3579F069" w14:textId="2208B580" w:rsidR="006A1B16" w:rsidRDefault="006A1B16"/>
    <w:p w14:paraId="4327C2AC" w14:textId="67640BC9" w:rsidR="006A1B16" w:rsidRDefault="006A1B16"/>
    <w:p w14:paraId="1C3976E8" w14:textId="77777777" w:rsidR="00443307" w:rsidRDefault="00443307">
      <w:pPr>
        <w:rPr>
          <w:b/>
          <w:bCs/>
        </w:rPr>
      </w:pPr>
      <w:r>
        <w:rPr>
          <w:b/>
          <w:bCs/>
        </w:rPr>
        <w:br w:type="page"/>
      </w:r>
    </w:p>
    <w:p w14:paraId="1C6D4041" w14:textId="6804D3AD" w:rsidR="006A1B16" w:rsidRDefault="006A1B16" w:rsidP="006A1B16">
      <w:r>
        <w:rPr>
          <w:b/>
          <w:bCs/>
        </w:rPr>
        <w:lastRenderedPageBreak/>
        <w:t xml:space="preserve">GAMA </w:t>
      </w:r>
      <w:r>
        <w:rPr>
          <w:b/>
          <w:bCs/>
        </w:rPr>
        <w:t>ALTA</w:t>
      </w:r>
    </w:p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1B16" w14:paraId="324893FF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46CFE3" w14:textId="77777777" w:rsidR="006A1B16" w:rsidRDefault="006A1B16" w:rsidP="00A626FF">
            <w:r>
              <w:t>PROCESADOR</w:t>
            </w:r>
          </w:p>
        </w:tc>
        <w:tc>
          <w:tcPr>
            <w:tcW w:w="4414" w:type="dxa"/>
          </w:tcPr>
          <w:p w14:paraId="05A1FBE1" w14:textId="1CE01E95" w:rsidR="006A1B16" w:rsidRPr="00C152CF" w:rsidRDefault="00C152CF" w:rsidP="00A62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152CF">
              <w:t>Core i7-10700</w:t>
            </w:r>
          </w:p>
        </w:tc>
      </w:tr>
      <w:tr w:rsidR="006A1B16" w14:paraId="27AA35D9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626C63" w14:textId="77777777" w:rsidR="006A1B16" w:rsidRDefault="006A1B16" w:rsidP="00A626FF">
            <w:r>
              <w:t>PLACA MADRE</w:t>
            </w:r>
          </w:p>
        </w:tc>
        <w:tc>
          <w:tcPr>
            <w:tcW w:w="4414" w:type="dxa"/>
          </w:tcPr>
          <w:p w14:paraId="4BE4E822" w14:textId="5A4EDDEA" w:rsidR="006A1B16" w:rsidRPr="00303985" w:rsidRDefault="004A12FB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2FB">
              <w:t>ASUS TUF Gaming Z490-Plus (</w:t>
            </w:r>
            <w:proofErr w:type="spellStart"/>
            <w:r w:rsidRPr="004A12FB">
              <w:t>WiFi</w:t>
            </w:r>
            <w:proofErr w:type="spellEnd"/>
            <w:r w:rsidRPr="004A12FB">
              <w:t xml:space="preserve"> 6), LGA 1200 (Intel 10th Gen) ATX Gaming Motherboard (Dual M.2, 12+2 Power Stages, USB 3.2 Front Panel Type-C, Intel </w:t>
            </w:r>
            <w:proofErr w:type="spellStart"/>
            <w:r w:rsidRPr="004A12FB">
              <w:t>WiFi</w:t>
            </w:r>
            <w:proofErr w:type="spellEnd"/>
            <w:r w:rsidRPr="004A12FB">
              <w:t xml:space="preserve"> 6 &amp; 1Gb LAN, Aura Sync)</w:t>
            </w:r>
          </w:p>
        </w:tc>
      </w:tr>
      <w:tr w:rsidR="006A1B16" w14:paraId="1D0F7ACD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E082F9" w14:textId="77777777" w:rsidR="006A1B16" w:rsidRDefault="006A1B16" w:rsidP="00A626FF">
            <w:r>
              <w:t>MEMORIA PRINCIPAL</w:t>
            </w:r>
          </w:p>
        </w:tc>
        <w:tc>
          <w:tcPr>
            <w:tcW w:w="4414" w:type="dxa"/>
          </w:tcPr>
          <w:p w14:paraId="0B0D6CB1" w14:textId="1A56F134" w:rsidR="006A1B16" w:rsidRPr="00303985" w:rsidRDefault="00341B31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41B31">
              <w:t xml:space="preserve">Crucial </w:t>
            </w:r>
            <w:proofErr w:type="spellStart"/>
            <w:r w:rsidRPr="00341B31">
              <w:t>Ballistix</w:t>
            </w:r>
            <w:proofErr w:type="spellEnd"/>
            <w:r w:rsidRPr="00341B31">
              <w:t xml:space="preserve"> MAX 4400 MHz DDR4 DRAM Desktop Gaming Memory Kit 16GB (8GBx2) CL19</w:t>
            </w:r>
          </w:p>
        </w:tc>
      </w:tr>
      <w:tr w:rsidR="006A1B16" w14:paraId="3F7BFE13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5E6BC4C" w14:textId="77777777" w:rsidR="006A1B16" w:rsidRDefault="006A1B16" w:rsidP="00A626FF">
            <w:r>
              <w:t>MEMORIA SECUNDARIA</w:t>
            </w:r>
          </w:p>
        </w:tc>
        <w:tc>
          <w:tcPr>
            <w:tcW w:w="4414" w:type="dxa"/>
          </w:tcPr>
          <w:p w14:paraId="2FD2A7CC" w14:textId="1FF57AE8" w:rsidR="006A1B16" w:rsidRPr="00303985" w:rsidRDefault="00F40700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0700">
              <w:t xml:space="preserve">Western Digital WD Blue 500GB SATA 3 6Gb/s, M.2-2280 3D NAND Internal </w:t>
            </w:r>
            <w:proofErr w:type="gramStart"/>
            <w:r w:rsidRPr="00F40700">
              <w:t>Solid State</w:t>
            </w:r>
            <w:proofErr w:type="gramEnd"/>
            <w:r w:rsidRPr="00F40700">
              <w:t xml:space="preserve"> Drive</w:t>
            </w:r>
          </w:p>
        </w:tc>
      </w:tr>
      <w:tr w:rsidR="00303985" w14:paraId="07444C9B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CBAD87" w14:textId="4EC9506C" w:rsidR="00303985" w:rsidRDefault="00303985" w:rsidP="00A626FF">
            <w:r>
              <w:t>GPU</w:t>
            </w:r>
          </w:p>
        </w:tc>
        <w:tc>
          <w:tcPr>
            <w:tcW w:w="4414" w:type="dxa"/>
          </w:tcPr>
          <w:p w14:paraId="44CCFE4B" w14:textId="598FCAFE" w:rsidR="00303985" w:rsidRPr="00F40700" w:rsidRDefault="00F40700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40700">
              <w:t xml:space="preserve">NVIDIA GEFORCE RTX 2080 </w:t>
            </w:r>
            <w:proofErr w:type="spellStart"/>
            <w:r w:rsidRPr="00F40700">
              <w:t>Ti</w:t>
            </w:r>
            <w:proofErr w:type="spellEnd"/>
            <w:r w:rsidRPr="00F40700">
              <w:t xml:space="preserve"> Founders Edition</w:t>
            </w:r>
          </w:p>
        </w:tc>
      </w:tr>
    </w:tbl>
    <w:p w14:paraId="12CEE4E3" w14:textId="77777777" w:rsidR="006A1B16" w:rsidRDefault="006A1B16" w:rsidP="006A1B16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6A1B16" w14:paraId="69278193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62FA4F8" w14:textId="77777777" w:rsidR="006A1B16" w:rsidRDefault="006A1B16" w:rsidP="00A626FF">
            <w:r>
              <w:t>PROCESADOR</w:t>
            </w:r>
          </w:p>
        </w:tc>
        <w:tc>
          <w:tcPr>
            <w:tcW w:w="4414" w:type="dxa"/>
          </w:tcPr>
          <w:p w14:paraId="0CD88308" w14:textId="5D455956" w:rsidR="006A1B16" w:rsidRPr="00156E1A" w:rsidRDefault="00156E1A" w:rsidP="00A626F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56E1A">
              <w:t>Amd</w:t>
            </w:r>
            <w:proofErr w:type="spellEnd"/>
            <w:r w:rsidRPr="00156E1A">
              <w:t xml:space="preserve"> Ryzen 7 3800xt</w:t>
            </w:r>
          </w:p>
        </w:tc>
      </w:tr>
      <w:tr w:rsidR="006A1B16" w14:paraId="665EC9DE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A2E308" w14:textId="77777777" w:rsidR="006A1B16" w:rsidRDefault="006A1B16" w:rsidP="00A626FF">
            <w:r>
              <w:t>PLACA MADRE</w:t>
            </w:r>
          </w:p>
        </w:tc>
        <w:tc>
          <w:tcPr>
            <w:tcW w:w="4414" w:type="dxa"/>
          </w:tcPr>
          <w:p w14:paraId="22EC82B3" w14:textId="4281D580" w:rsidR="006A1B16" w:rsidRPr="00303985" w:rsidRDefault="003B2D8B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B2D8B">
              <w:t>MSI MPG X570 GAMING PLUS Motherboard (AMD AM4, PCIe 4.0, DDR4, SATA 6Gb/s, M.2, USB 3.2 Gen 2, HDMI, ATX)</w:t>
            </w:r>
          </w:p>
        </w:tc>
      </w:tr>
      <w:tr w:rsidR="006A1B16" w14:paraId="2F01EF78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D73365E" w14:textId="77777777" w:rsidR="006A1B16" w:rsidRDefault="006A1B16" w:rsidP="00A626FF">
            <w:r>
              <w:t>MEMORIA PRINCIPAL</w:t>
            </w:r>
          </w:p>
        </w:tc>
        <w:tc>
          <w:tcPr>
            <w:tcW w:w="4414" w:type="dxa"/>
          </w:tcPr>
          <w:p w14:paraId="27F9A37E" w14:textId="07855216" w:rsidR="006A1B16" w:rsidRPr="00303985" w:rsidRDefault="00AA01EE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01EE">
              <w:t>Corsair VENGEANCE LPX 16GB (2x8GB) DDR4 4600 (PC4-36800) C19 PC Memory</w:t>
            </w:r>
          </w:p>
        </w:tc>
      </w:tr>
      <w:tr w:rsidR="006A1B16" w14:paraId="0FA3783B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84C8823" w14:textId="77777777" w:rsidR="006A1B16" w:rsidRDefault="006A1B16" w:rsidP="00A626FF">
            <w:r>
              <w:t>MEMORIA SECUNDARIA</w:t>
            </w:r>
          </w:p>
        </w:tc>
        <w:tc>
          <w:tcPr>
            <w:tcW w:w="4414" w:type="dxa"/>
          </w:tcPr>
          <w:p w14:paraId="2B0F93BD" w14:textId="6310F1B3" w:rsidR="006A1B16" w:rsidRPr="00303985" w:rsidRDefault="008A7EF4" w:rsidP="00A62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A7EF4">
              <w:t xml:space="preserve">SAMSUNG EVO 970 Plus 2TB PCIe </w:t>
            </w:r>
            <w:proofErr w:type="spellStart"/>
            <w:r w:rsidRPr="008A7EF4">
              <w:t>NVMe</w:t>
            </w:r>
            <w:proofErr w:type="spellEnd"/>
            <w:r w:rsidRPr="008A7EF4">
              <w:t xml:space="preserve"> M.2-2280 Internal </w:t>
            </w:r>
            <w:proofErr w:type="gramStart"/>
            <w:r w:rsidRPr="008A7EF4">
              <w:t>Solid State</w:t>
            </w:r>
            <w:proofErr w:type="gramEnd"/>
            <w:r w:rsidRPr="008A7EF4">
              <w:t xml:space="preserve"> Drive with V-NAND Technology &amp; 1024MB Cache</w:t>
            </w:r>
          </w:p>
        </w:tc>
      </w:tr>
      <w:tr w:rsidR="00303985" w14:paraId="4567439C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BADD6B" w14:textId="0EF77F1B" w:rsidR="00303985" w:rsidRDefault="00303985" w:rsidP="00A626FF">
            <w:r>
              <w:t>GPU</w:t>
            </w:r>
          </w:p>
        </w:tc>
        <w:tc>
          <w:tcPr>
            <w:tcW w:w="4414" w:type="dxa"/>
          </w:tcPr>
          <w:p w14:paraId="1ACCFF35" w14:textId="2F51A600" w:rsidR="00303985" w:rsidRPr="002C0A71" w:rsidRDefault="002C0A71" w:rsidP="00A626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C0A71">
              <w:t>EVGA, GeForce RTX 2080 Super Black Gaming, 8GB GDDR6</w:t>
            </w:r>
          </w:p>
        </w:tc>
      </w:tr>
    </w:tbl>
    <w:p w14:paraId="0D481640" w14:textId="77777777" w:rsidR="006A1B16" w:rsidRDefault="006A1B16" w:rsidP="006A1B16"/>
    <w:tbl>
      <w:tblPr>
        <w:tblStyle w:val="GridTable6Colorful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C152CF" w14:paraId="7885FFE1" w14:textId="77777777" w:rsidTr="00A62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18A4C2D" w14:textId="77777777" w:rsidR="00C152CF" w:rsidRDefault="00C152CF" w:rsidP="00C152CF">
            <w:r>
              <w:t>PROCESADOR</w:t>
            </w:r>
          </w:p>
        </w:tc>
        <w:tc>
          <w:tcPr>
            <w:tcW w:w="4414" w:type="dxa"/>
          </w:tcPr>
          <w:p w14:paraId="5199134B" w14:textId="50161219" w:rsidR="00C152CF" w:rsidRPr="00303985" w:rsidRDefault="00C152CF" w:rsidP="00C152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C152CF">
              <w:t>Core i7-10700</w:t>
            </w:r>
          </w:p>
        </w:tc>
      </w:tr>
      <w:tr w:rsidR="00C152CF" w:rsidRPr="00D64E34" w14:paraId="229BA6A4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B6608F" w14:textId="77777777" w:rsidR="00C152CF" w:rsidRDefault="00C152CF" w:rsidP="00C152CF">
            <w:r>
              <w:t>PLACA MADRE</w:t>
            </w:r>
          </w:p>
        </w:tc>
        <w:tc>
          <w:tcPr>
            <w:tcW w:w="4414" w:type="dxa"/>
          </w:tcPr>
          <w:p w14:paraId="3AA337AC" w14:textId="0430EA10" w:rsidR="00C152CF" w:rsidRPr="00D64E34" w:rsidRDefault="00D64E34" w:rsidP="00C152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4E34">
              <w:t>ASUS ROG Maximus XII Extreme Z490 (</w:t>
            </w:r>
            <w:proofErr w:type="spellStart"/>
            <w:r w:rsidRPr="00D64E34">
              <w:t>WiFi</w:t>
            </w:r>
            <w:proofErr w:type="spellEnd"/>
            <w:r w:rsidRPr="00D64E34">
              <w:t xml:space="preserve"> 6) LGA 1200(Intel 10th Gen) EATX Gaming Motherboard (16 Power Stages, 10 G &amp; Intel 2.5G LAN, Fan Extension Card &amp; </w:t>
            </w:r>
            <w:proofErr w:type="spellStart"/>
            <w:r w:rsidRPr="00D64E34">
              <w:t>ThunderboltEX</w:t>
            </w:r>
            <w:proofErr w:type="spellEnd"/>
            <w:r w:rsidRPr="00D64E34">
              <w:t xml:space="preserve"> 3-TR Card, 2” </w:t>
            </w:r>
            <w:proofErr w:type="spellStart"/>
            <w:r w:rsidRPr="00D64E34">
              <w:t>Livedash</w:t>
            </w:r>
            <w:proofErr w:type="spellEnd"/>
            <w:r w:rsidRPr="00D64E34">
              <w:t xml:space="preserve"> OLED)</w:t>
            </w:r>
          </w:p>
        </w:tc>
      </w:tr>
      <w:tr w:rsidR="00137DE8" w14:paraId="6FFC6AD6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549D4C" w14:textId="77777777" w:rsidR="00137DE8" w:rsidRDefault="00137DE8" w:rsidP="00137DE8">
            <w:r>
              <w:t>MEMORIA PRINCIPAL</w:t>
            </w:r>
          </w:p>
        </w:tc>
        <w:tc>
          <w:tcPr>
            <w:tcW w:w="4414" w:type="dxa"/>
          </w:tcPr>
          <w:p w14:paraId="71233D87" w14:textId="2D37E6C1" w:rsidR="00137DE8" w:rsidRPr="00303985" w:rsidRDefault="00137DE8" w:rsidP="00137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7DE8">
              <w:t xml:space="preserve">Crucial </w:t>
            </w:r>
            <w:proofErr w:type="spellStart"/>
            <w:r w:rsidRPr="00137DE8">
              <w:t>Ballistix</w:t>
            </w:r>
            <w:proofErr w:type="spellEnd"/>
            <w:r w:rsidRPr="00137DE8">
              <w:t xml:space="preserve"> MAX 4400 MHz DDR4 DRAM Desktop Gaming Memory Kit 32GB (16GBx2) CL19</w:t>
            </w:r>
          </w:p>
        </w:tc>
      </w:tr>
      <w:tr w:rsidR="00137DE8" w14:paraId="58DE446F" w14:textId="77777777" w:rsidTr="00A62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19B8B41" w14:textId="77777777" w:rsidR="00137DE8" w:rsidRDefault="00137DE8" w:rsidP="00137DE8">
            <w:r>
              <w:t>MEMORIA SECUNDARIA</w:t>
            </w:r>
          </w:p>
        </w:tc>
        <w:tc>
          <w:tcPr>
            <w:tcW w:w="4414" w:type="dxa"/>
          </w:tcPr>
          <w:p w14:paraId="073A0BAB" w14:textId="0CBFD30E" w:rsidR="00137DE8" w:rsidRPr="00303985" w:rsidRDefault="002120C2" w:rsidP="00137D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20C2">
              <w:t xml:space="preserve">Samsung EVO 970 1TB PCIe Gen3 x4 </w:t>
            </w:r>
            <w:proofErr w:type="spellStart"/>
            <w:r w:rsidRPr="002120C2">
              <w:t>NVMe</w:t>
            </w:r>
            <w:proofErr w:type="spellEnd"/>
            <w:r w:rsidRPr="002120C2">
              <w:t xml:space="preserve"> M.2-2280 Internal </w:t>
            </w:r>
            <w:proofErr w:type="gramStart"/>
            <w:r w:rsidRPr="002120C2">
              <w:t>Solid State</w:t>
            </w:r>
            <w:proofErr w:type="gramEnd"/>
            <w:r w:rsidRPr="002120C2">
              <w:t xml:space="preserve"> Drive with V-NAND Technology &amp; 1024MB Cache</w:t>
            </w:r>
          </w:p>
        </w:tc>
      </w:tr>
      <w:tr w:rsidR="00137DE8" w14:paraId="11924A27" w14:textId="77777777" w:rsidTr="00A626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E2B103" w14:textId="2BAB29EE" w:rsidR="00137DE8" w:rsidRDefault="00137DE8" w:rsidP="00137DE8">
            <w:r>
              <w:t>GPU</w:t>
            </w:r>
          </w:p>
        </w:tc>
        <w:tc>
          <w:tcPr>
            <w:tcW w:w="4414" w:type="dxa"/>
          </w:tcPr>
          <w:p w14:paraId="1AAD9DFA" w14:textId="62E261DC" w:rsidR="00137DE8" w:rsidRPr="002E7A74" w:rsidRDefault="002E7A74" w:rsidP="00137D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7A74">
              <w:t xml:space="preserve">ASUS ROG </w:t>
            </w:r>
            <w:proofErr w:type="spellStart"/>
            <w:r w:rsidRPr="002E7A74">
              <w:t>Strix</w:t>
            </w:r>
            <w:proofErr w:type="spellEnd"/>
            <w:r w:rsidRPr="002E7A74">
              <w:t xml:space="preserve"> GeForce RTX 2080 Super Advanced Overclocked 8G GDDR6 HDMI DP 1.4 USB Type-C Gaming Graphics Card</w:t>
            </w:r>
          </w:p>
        </w:tc>
      </w:tr>
    </w:tbl>
    <w:p w14:paraId="04250CEB" w14:textId="77777777" w:rsidR="006A1B16" w:rsidRDefault="006A1B16"/>
    <w:sectPr w:rsidR="006A1B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D1C"/>
    <w:rsid w:val="00114523"/>
    <w:rsid w:val="00137DE8"/>
    <w:rsid w:val="00156E1A"/>
    <w:rsid w:val="00186625"/>
    <w:rsid w:val="001C5DEF"/>
    <w:rsid w:val="002120C2"/>
    <w:rsid w:val="002134FE"/>
    <w:rsid w:val="00291D1D"/>
    <w:rsid w:val="00295D1C"/>
    <w:rsid w:val="002C0A71"/>
    <w:rsid w:val="002E7A74"/>
    <w:rsid w:val="002E7D38"/>
    <w:rsid w:val="0030208A"/>
    <w:rsid w:val="00303985"/>
    <w:rsid w:val="00322742"/>
    <w:rsid w:val="00341B31"/>
    <w:rsid w:val="003B2D8B"/>
    <w:rsid w:val="003D2B9A"/>
    <w:rsid w:val="003F0684"/>
    <w:rsid w:val="00443307"/>
    <w:rsid w:val="004837CD"/>
    <w:rsid w:val="004A12FB"/>
    <w:rsid w:val="00540230"/>
    <w:rsid w:val="00643805"/>
    <w:rsid w:val="006A1B16"/>
    <w:rsid w:val="006D5295"/>
    <w:rsid w:val="00727771"/>
    <w:rsid w:val="007734F8"/>
    <w:rsid w:val="007F3B84"/>
    <w:rsid w:val="00885BEC"/>
    <w:rsid w:val="008A7EF4"/>
    <w:rsid w:val="009C1676"/>
    <w:rsid w:val="00A46797"/>
    <w:rsid w:val="00A55C30"/>
    <w:rsid w:val="00AA01EE"/>
    <w:rsid w:val="00B24925"/>
    <w:rsid w:val="00B703A0"/>
    <w:rsid w:val="00BF1581"/>
    <w:rsid w:val="00C152CF"/>
    <w:rsid w:val="00C32005"/>
    <w:rsid w:val="00C60270"/>
    <w:rsid w:val="00D05549"/>
    <w:rsid w:val="00D33168"/>
    <w:rsid w:val="00D3769B"/>
    <w:rsid w:val="00D64E34"/>
    <w:rsid w:val="00D652FF"/>
    <w:rsid w:val="00D764D0"/>
    <w:rsid w:val="00DB17A3"/>
    <w:rsid w:val="00DC20D5"/>
    <w:rsid w:val="00DE0A0E"/>
    <w:rsid w:val="00F40700"/>
    <w:rsid w:val="00F77DAA"/>
    <w:rsid w:val="00F93F8C"/>
    <w:rsid w:val="00FB4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36CC8"/>
  <w15:chartTrackingRefBased/>
  <w15:docId w15:val="{7E5538F1-C4F6-449E-8D70-685867506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1B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5D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295D1C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1145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8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E8F220-9CF3-44F8-B5DF-98ABE85FA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8</TotalTime>
  <Pages>3</Pages>
  <Words>530</Words>
  <Characters>3022</Characters>
  <Application>Microsoft Office Word</Application>
  <DocSecurity>0</DocSecurity>
  <Lines>25</Lines>
  <Paragraphs>7</Paragraphs>
  <ScaleCrop>false</ScaleCrop>
  <Company/>
  <LinksUpToDate>false</LinksUpToDate>
  <CharactersWithSpaces>35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OROZCO</dc:creator>
  <cp:keywords/>
  <dc:description/>
  <cp:lastModifiedBy>DANIEL OROZCO</cp:lastModifiedBy>
  <cp:revision>54</cp:revision>
  <dcterms:created xsi:type="dcterms:W3CDTF">2021-06-19T00:06:00Z</dcterms:created>
  <dcterms:modified xsi:type="dcterms:W3CDTF">2021-06-21T04:54:00Z</dcterms:modified>
</cp:coreProperties>
</file>